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8DAF73A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714CF" w:rsidRPr="004714CF">
        <w:rPr>
          <w:rFonts w:ascii="Arial" w:hAnsi="Arial" w:cs="Arial"/>
          <w:b/>
          <w:bCs/>
          <w:i/>
          <w:iCs/>
          <w:sz w:val="21"/>
          <w:szCs w:val="21"/>
        </w:rPr>
        <w:t>zakup i dostarczenie elementów wyposażenia mobilnych pracowni, służących rozwojowi kompetencji kluczowych wśród uczniów oraz nauczycieli szkół podstawowych i licealnych dla Kujawsko-Pomorskich Centrów Edukacji Nauczycieli, będącymi realizatorami projektu „Zbudowanie systemu koordynacji i monitorowania regionalnych działań na rzecz kształcenia zawodowego, szkolnictwa wyższego oraz uczenia się przez całe życie, w tym uczenia się dorosłych” (nr sprawy: ZW-I.272.59.2024)</w:t>
      </w:r>
      <w:r w:rsidR="004714CF">
        <w:rPr>
          <w:rFonts w:ascii="Arial" w:hAnsi="Arial" w:cs="Arial"/>
          <w:b/>
          <w:bCs/>
          <w:i/>
          <w:iCs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16D69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14CF"/>
    <w:rsid w:val="00473DE0"/>
    <w:rsid w:val="004E06A5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1F6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0E30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3664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7</cp:revision>
  <dcterms:created xsi:type="dcterms:W3CDTF">2023-05-25T13:07:00Z</dcterms:created>
  <dcterms:modified xsi:type="dcterms:W3CDTF">2024-07-31T10:11:00Z</dcterms:modified>
</cp:coreProperties>
</file>